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E723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2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AF1629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AF1629">
        <w:rPr>
          <w:color w:val="000000"/>
          <w:sz w:val="26"/>
          <w:szCs w:val="26"/>
        </w:rPr>
        <w:t>403003</w:t>
      </w:r>
      <w:r w:rsidR="00844318">
        <w:rPr>
          <w:color w:val="000000"/>
          <w:sz w:val="26"/>
          <w:szCs w:val="26"/>
        </w:rPr>
        <w:t>:</w:t>
      </w:r>
      <w:r w:rsidR="00E7225F">
        <w:rPr>
          <w:color w:val="000000"/>
          <w:sz w:val="26"/>
          <w:szCs w:val="26"/>
        </w:rPr>
        <w:t>19</w:t>
      </w:r>
      <w:r w:rsidR="00DB5115">
        <w:rPr>
          <w:color w:val="000000"/>
          <w:sz w:val="26"/>
          <w:szCs w:val="26"/>
        </w:rPr>
        <w:t>8</w:t>
      </w:r>
      <w:r w:rsidR="00916E0B">
        <w:rPr>
          <w:color w:val="000000"/>
          <w:sz w:val="26"/>
          <w:szCs w:val="26"/>
        </w:rPr>
        <w:t>0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AF1629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 xml:space="preserve">Гаражно-строительный кооператив № </w:t>
      </w:r>
      <w:r w:rsidR="00EC403A">
        <w:rPr>
          <w:color w:val="000000"/>
          <w:sz w:val="26"/>
          <w:szCs w:val="26"/>
        </w:rPr>
        <w:t>363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</w:t>
      </w:r>
      <w:r w:rsidR="00EC403A">
        <w:rPr>
          <w:color w:val="000000"/>
          <w:sz w:val="26"/>
          <w:szCs w:val="26"/>
        </w:rPr>
        <w:t>3</w:t>
      </w:r>
      <w:r w:rsidR="00916E0B">
        <w:rPr>
          <w:color w:val="000000"/>
          <w:sz w:val="26"/>
          <w:szCs w:val="26"/>
        </w:rPr>
        <w:t>3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AF162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E7233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0022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A70F7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C3435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16E0B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AF1629"/>
    <w:rsid w:val="00B00842"/>
    <w:rsid w:val="00B02577"/>
    <w:rsid w:val="00B02E5C"/>
    <w:rsid w:val="00B06F38"/>
    <w:rsid w:val="00B078EB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3943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B5115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7225F"/>
    <w:rsid w:val="00E94CAD"/>
    <w:rsid w:val="00E96FE3"/>
    <w:rsid w:val="00E97034"/>
    <w:rsid w:val="00E973C6"/>
    <w:rsid w:val="00EA20A8"/>
    <w:rsid w:val="00EA23DB"/>
    <w:rsid w:val="00EA6876"/>
    <w:rsid w:val="00EA7EAC"/>
    <w:rsid w:val="00EC02EE"/>
    <w:rsid w:val="00EC403A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C1D6-5A7F-4744-88BC-0024698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2T10:35:00Z</cp:lastPrinted>
  <dcterms:created xsi:type="dcterms:W3CDTF">2022-12-12T10:36:00Z</dcterms:created>
  <dcterms:modified xsi:type="dcterms:W3CDTF">2022-12-20T06:03:00Z</dcterms:modified>
</cp:coreProperties>
</file>